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313178" w:rsidP="003131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313178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31317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313178" w:rsidP="0031317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 w:rsidR="00071506">
        <w:rPr>
          <w:sz w:val="28"/>
        </w:rPr>
        <w:t xml:space="preserve">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313178" w:rsidP="00313178">
      <w:pPr>
        <w:tabs>
          <w:tab w:val="left" w:pos="993"/>
        </w:tabs>
        <w:ind w:left="927" w:hanging="218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313178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Pr="00410D47">
        <w:rPr>
          <w:sz w:val="28"/>
        </w:rPr>
        <w:t>сумме</w:t>
      </w:r>
      <w:r w:rsidR="007174D9">
        <w:rPr>
          <w:sz w:val="28"/>
        </w:rPr>
        <w:t xml:space="preserve"> </w:t>
      </w:r>
      <w:r w:rsidR="00390834">
        <w:rPr>
          <w:color w:val="000000"/>
          <w:sz w:val="28"/>
          <w:szCs w:val="28"/>
        </w:rPr>
        <w:t>71 362,1</w:t>
      </w:r>
      <w:r w:rsidR="00326CDD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31317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313178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390834">
        <w:rPr>
          <w:sz w:val="28"/>
          <w:szCs w:val="28"/>
        </w:rPr>
        <w:t>75 295,4</w:t>
      </w:r>
      <w:r w:rsidR="0073546C">
        <w:rPr>
          <w:b/>
          <w:sz w:val="28"/>
          <w:szCs w:val="28"/>
        </w:rPr>
        <w:t xml:space="preserve"> 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</w:p>
    <w:p w:rsidR="00226CCC" w:rsidRDefault="00226CCC" w:rsidP="00313178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226CCC" w:rsidRPr="00226CCC" w:rsidRDefault="00226CCC" w:rsidP="00313178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390834">
        <w:rPr>
          <w:color w:val="000000"/>
          <w:sz w:val="28"/>
          <w:szCs w:val="28"/>
        </w:rPr>
        <w:t>3 933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071506" w:rsidRDefault="00226CCC" w:rsidP="0031317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313178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313178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313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313178" w:rsidRDefault="0031317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AE2D6A" w:rsidRDefault="00AE2D6A" w:rsidP="00B70F17">
      <w:pPr>
        <w:jc w:val="both"/>
        <w:rPr>
          <w:sz w:val="28"/>
          <w:szCs w:val="28"/>
        </w:rPr>
        <w:sectPr w:rsidR="00AE2D6A" w:rsidSect="00AE2D6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B70F17">
      <w:pPr>
        <w:jc w:val="both"/>
      </w:pPr>
    </w:p>
    <w:p w:rsidR="00C51428" w:rsidRDefault="00C51428" w:rsidP="00B70F17">
      <w:pPr>
        <w:jc w:val="both"/>
      </w:pPr>
    </w:p>
    <w:p w:rsidR="00C51428" w:rsidRDefault="00C51428" w:rsidP="00C51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C51428" w:rsidRDefault="00C51428" w:rsidP="00C51428">
      <w:pPr>
        <w:jc w:val="center"/>
      </w:pPr>
    </w:p>
    <w:p w:rsidR="00C51428" w:rsidRDefault="00C51428" w:rsidP="00C51428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C51428" w:rsidRPr="00C51428" w:rsidTr="00C51428">
        <w:trPr>
          <w:trHeight w:hRule="exact" w:val="9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Сумма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1428">
              <w:rPr>
                <w:sz w:val="28"/>
                <w:szCs w:val="28"/>
              </w:rPr>
              <w:t>(тыс.руб)</w:t>
            </w:r>
          </w:p>
        </w:tc>
      </w:tr>
      <w:tr w:rsidR="00C51428" w:rsidRPr="00C51428" w:rsidTr="00C51428">
        <w:trPr>
          <w:trHeight w:hRule="exact" w:val="6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5 437,0</w:t>
            </w:r>
          </w:p>
        </w:tc>
      </w:tr>
      <w:tr w:rsidR="00C51428" w:rsidRPr="00C51428" w:rsidTr="007174D9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 859,9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45,0</w:t>
            </w:r>
          </w:p>
        </w:tc>
      </w:tr>
      <w:tr w:rsidR="00C51428" w:rsidRPr="00C51428" w:rsidTr="007174D9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3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4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5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3 02260 01 0000 110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spacing w:val="-1"/>
              </w:rPr>
            </w:pPr>
            <w:r w:rsidRPr="00C51428">
              <w:rPr>
                <w:spacing w:val="-1"/>
              </w:rPr>
              <w:t xml:space="preserve">Доходы от уплаты акцизов на нефтепродукты, </w:t>
            </w:r>
            <w:r w:rsidRPr="00C51428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5 127,8</w:t>
            </w:r>
          </w:p>
        </w:tc>
      </w:tr>
      <w:tr w:rsidR="00C51428" w:rsidRPr="00C51428" w:rsidTr="007174D9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700,0</w:t>
            </w:r>
          </w:p>
        </w:tc>
      </w:tr>
      <w:tr w:rsidR="00C51428" w:rsidRPr="00C51428" w:rsidTr="007174D9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0 230,6</w:t>
            </w:r>
          </w:p>
        </w:tc>
      </w:tr>
      <w:tr w:rsidR="00C51428" w:rsidRPr="00C51428" w:rsidTr="007174D9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spacing w:val="-1"/>
              </w:rPr>
            </w:pPr>
            <w:r w:rsidRPr="00C51428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</w:pPr>
            <w:r w:rsidRPr="00C51428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C51428">
              <w:t>поселений (за исключением земельных участков муниципальных бюд</w:t>
            </w:r>
            <w:r>
              <w:t>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</w:pPr>
            <w:r w:rsidRPr="00C5142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6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C51428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44,9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spacing w:val="-1"/>
              </w:rPr>
            </w:pPr>
            <w:r w:rsidRPr="00C51428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6"/>
              <w:jc w:val="both"/>
              <w:rPr>
                <w:spacing w:val="-1"/>
              </w:rPr>
            </w:pPr>
            <w:r w:rsidRPr="00C51428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C51428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  <w:rPr>
                <w:rFonts w:ascii="Arial" w:hAnsi="Arial" w:cs="Arial"/>
              </w:rPr>
            </w:pPr>
            <w:r w:rsidRPr="00C51428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C51428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225,7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3,1</w:t>
            </w:r>
          </w:p>
        </w:tc>
      </w:tr>
      <w:tr w:rsidR="00C51428" w:rsidRPr="00C51428" w:rsidTr="007174D9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center"/>
            </w:pPr>
            <w:r w:rsidRPr="00C51428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7174D9">
              <w:rPr>
                <w:rFonts w:eastAsia="Calibri"/>
                <w:lang w:eastAsia="en-US"/>
              </w:rPr>
              <w:t xml:space="preserve"> </w:t>
            </w:r>
            <w:r w:rsidRPr="00C51428">
              <w:t>сельских</w:t>
            </w:r>
            <w:r w:rsidRPr="00C51428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7174D9">
              <w:rPr>
                <w:rFonts w:eastAsia="Calibri"/>
                <w:lang w:eastAsia="en-US"/>
              </w:rPr>
              <w:t xml:space="preserve"> </w:t>
            </w:r>
            <w:r w:rsidRPr="00C51428">
              <w:rPr>
                <w:rFonts w:eastAsia="Calibri"/>
                <w:lang w:eastAsia="en-US"/>
              </w:rPr>
              <w:t>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428" w:rsidRPr="00C51428" w:rsidRDefault="00C51428" w:rsidP="00C51428">
            <w:pPr>
              <w:jc w:val="center"/>
            </w:pPr>
          </w:p>
        </w:tc>
      </w:tr>
      <w:tr w:rsidR="00C51428" w:rsidRPr="00C51428" w:rsidTr="007174D9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Безвозмездные поступления из бюджетов </w:t>
            </w:r>
            <w:r w:rsidRPr="00C51428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45 925,1</w:t>
            </w:r>
          </w:p>
          <w:p w:rsidR="00C51428" w:rsidRPr="00C51428" w:rsidRDefault="00C51428" w:rsidP="00C51428">
            <w:pPr>
              <w:shd w:val="clear" w:color="auto" w:fill="FFFFFF"/>
              <w:jc w:val="center"/>
            </w:pPr>
          </w:p>
        </w:tc>
      </w:tr>
      <w:tr w:rsidR="00C51428" w:rsidRPr="00C51428" w:rsidTr="007174D9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3,8</w:t>
            </w:r>
          </w:p>
        </w:tc>
      </w:tr>
      <w:tr w:rsidR="00C51428" w:rsidRPr="00C51428" w:rsidTr="007174D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538,0</w:t>
            </w:r>
          </w:p>
        </w:tc>
      </w:tr>
      <w:tr w:rsidR="00C51428" w:rsidRPr="00C51428" w:rsidTr="007174D9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 760,9</w:t>
            </w:r>
          </w:p>
        </w:tc>
      </w:tr>
      <w:tr w:rsidR="00C51428" w:rsidRPr="00C51428" w:rsidTr="007174D9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hanging="7"/>
              <w:jc w:val="both"/>
            </w:pPr>
            <w:r w:rsidRPr="00C514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12,3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6 448,1</w:t>
            </w:r>
          </w:p>
        </w:tc>
      </w:tr>
      <w:tr w:rsidR="00C51428" w:rsidRPr="00C51428" w:rsidTr="00C51428">
        <w:trPr>
          <w:trHeight w:hRule="exact" w:val="7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7 522,3</w:t>
            </w:r>
          </w:p>
        </w:tc>
      </w:tr>
      <w:tr w:rsidR="00C51428" w:rsidRPr="00C51428" w:rsidTr="00C51428">
        <w:trPr>
          <w:trHeight w:hRule="exact" w:val="18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  <w:p w:rsidR="00C51428" w:rsidRPr="00C51428" w:rsidRDefault="00C51428" w:rsidP="00C51428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1 907,0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9 062,1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 970,9</w:t>
            </w:r>
          </w:p>
        </w:tc>
      </w:tr>
      <w:tr w:rsidR="00C51428" w:rsidRPr="00C51428" w:rsidTr="007174D9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lastRenderedPageBreak/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jc w:val="both"/>
              <w:rPr>
                <w:highlight w:val="yellow"/>
              </w:rPr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1 499,7</w:t>
            </w:r>
          </w:p>
        </w:tc>
      </w:tr>
      <w:tr w:rsidR="00C51428" w:rsidRPr="00C51428" w:rsidTr="007174D9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  <w:rPr>
                <w:color w:val="000000"/>
              </w:rPr>
            </w:pPr>
            <w:r w:rsidRPr="00C51428">
              <w:rPr>
                <w:color w:val="000000"/>
              </w:rPr>
              <w:t>71 362,1</w:t>
            </w:r>
          </w:p>
        </w:tc>
      </w:tr>
    </w:tbl>
    <w:p w:rsidR="00C51428" w:rsidRDefault="00C51428" w:rsidP="00C51428">
      <w:pPr>
        <w:shd w:val="clear" w:color="auto" w:fill="FFFFFF"/>
        <w:ind w:right="614"/>
        <w:outlineLvl w:val="0"/>
      </w:pPr>
      <w:r>
        <w:t xml:space="preserve">» </w:t>
      </w:r>
    </w:p>
    <w:p w:rsidR="00AE2D6A" w:rsidRDefault="00AE2D6A" w:rsidP="00C51428">
      <w:pPr>
        <w:shd w:val="clear" w:color="auto" w:fill="FFFFFF"/>
        <w:ind w:right="614"/>
        <w:outlineLvl w:val="0"/>
        <w:sectPr w:rsidR="00AE2D6A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C51428" w:rsidRDefault="00C51428" w:rsidP="00C514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>
        <w:rPr>
          <w:b/>
          <w:bCs/>
          <w:spacing w:val="-1"/>
          <w:sz w:val="28"/>
          <w:szCs w:val="28"/>
        </w:rPr>
        <w:t xml:space="preserve"> в 2020 </w:t>
      </w:r>
      <w:r>
        <w:rPr>
          <w:b/>
          <w:spacing w:val="-1"/>
          <w:sz w:val="28"/>
          <w:szCs w:val="28"/>
        </w:rPr>
        <w:t>году</w:t>
      </w:r>
    </w:p>
    <w:p w:rsidR="00C51428" w:rsidRDefault="00C51428" w:rsidP="00C51428">
      <w:pPr>
        <w:jc w:val="center"/>
        <w:rPr>
          <w:sz w:val="28"/>
          <w:szCs w:val="28"/>
        </w:rPr>
      </w:pPr>
    </w:p>
    <w:p w:rsidR="00C51428" w:rsidRPr="00DC15EB" w:rsidRDefault="00C51428" w:rsidP="00C51428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923"/>
      </w:tblGrid>
      <w:tr w:rsidR="00C51428" w:rsidRPr="00C51428" w:rsidTr="00C51428">
        <w:trPr>
          <w:trHeight w:hRule="exact" w:val="7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C51428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Сумма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(тыс.руб.)</w:t>
            </w:r>
          </w:p>
        </w:tc>
      </w:tr>
      <w:tr w:rsidR="00C51428" w:rsidRPr="00C51428" w:rsidTr="00C51428">
        <w:trPr>
          <w:trHeight w:hRule="exact" w:val="7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428">
              <w:t>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C51428">
              <w:rPr>
                <w:spacing w:val="-1"/>
              </w:rPr>
              <w:t xml:space="preserve">Безвозмездные поступления из бюджетов </w:t>
            </w:r>
            <w:r w:rsidRPr="00C51428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45 925,1</w:t>
            </w:r>
          </w:p>
          <w:p w:rsidR="00C51428" w:rsidRPr="00C51428" w:rsidRDefault="00C51428" w:rsidP="007174D9">
            <w:pPr>
              <w:shd w:val="clear" w:color="auto" w:fill="FFFFFF"/>
              <w:jc w:val="center"/>
            </w:pPr>
          </w:p>
        </w:tc>
      </w:tr>
      <w:tr w:rsidR="00C51428" w:rsidRPr="00C51428" w:rsidTr="00C51428">
        <w:trPr>
          <w:trHeight w:hRule="exact" w:val="10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 xml:space="preserve"> 2 02 30024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42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3,8</w:t>
            </w:r>
          </w:p>
        </w:tc>
      </w:tr>
      <w:tr w:rsidR="00C51428" w:rsidRPr="00C51428" w:rsidTr="00C51428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29"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538,0</w:t>
            </w:r>
          </w:p>
        </w:tc>
      </w:tr>
      <w:tr w:rsidR="00C51428" w:rsidRPr="00C51428" w:rsidTr="00C51428">
        <w:trPr>
          <w:trHeight w:hRule="exact" w:val="100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02 15001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ind w:right="29" w:hanging="5"/>
              <w:jc w:val="both"/>
            </w:pPr>
            <w:r w:rsidRPr="00C5142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6 760,9</w:t>
            </w:r>
          </w:p>
        </w:tc>
      </w:tr>
      <w:tr w:rsidR="00C51428" w:rsidRPr="00C51428" w:rsidTr="00C51428">
        <w:trPr>
          <w:trHeight w:hRule="exact" w:val="113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35118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C5142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C51428" w:rsidRDefault="00C51428" w:rsidP="00C51428">
            <w:pPr>
              <w:shd w:val="clear" w:color="auto" w:fill="FFFFFF"/>
              <w:jc w:val="center"/>
            </w:pPr>
            <w:r w:rsidRPr="00C51428">
              <w:t>212,3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55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jc w:val="both"/>
            </w:pPr>
            <w:r w:rsidRPr="00C51428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6 448,1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jc w:val="both"/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7 522,3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lastRenderedPageBreak/>
              <w:t>2 02 252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r w:rsidRPr="00C5142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 907,0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9 062,1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2 02 25576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C51428">
            <w:pPr>
              <w:pStyle w:val="a6"/>
              <w:jc w:val="both"/>
            </w:pPr>
            <w:r w:rsidRPr="00C5142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</w:pPr>
            <w:r w:rsidRPr="00C51428">
              <w:t>1 970,9</w:t>
            </w:r>
          </w:p>
        </w:tc>
      </w:tr>
      <w:tr w:rsidR="00C51428" w:rsidRPr="00C51428" w:rsidTr="00C51428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2 02 29999 1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rPr>
                <w:highlight w:val="yellow"/>
              </w:rPr>
            </w:pPr>
            <w:r w:rsidRPr="00C51428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51428" w:rsidRPr="00C51428" w:rsidRDefault="00C51428" w:rsidP="007174D9">
            <w:pPr>
              <w:shd w:val="clear" w:color="auto" w:fill="FFFFFF"/>
              <w:jc w:val="center"/>
              <w:rPr>
                <w:highlight w:val="yellow"/>
              </w:rPr>
            </w:pPr>
            <w:r w:rsidRPr="00C51428">
              <w:t>1 499,7</w:t>
            </w:r>
          </w:p>
        </w:tc>
      </w:tr>
    </w:tbl>
    <w:p w:rsidR="00C51428" w:rsidRPr="00C51428" w:rsidRDefault="00C51428" w:rsidP="00C51428">
      <w: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428" w:rsidRDefault="00C51428" w:rsidP="00C5142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51428" w:rsidRDefault="00C51428" w:rsidP="00C5142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428" w:rsidRDefault="00C51428" w:rsidP="00C5142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C51428" w:rsidRDefault="00C51428" w:rsidP="00C5142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C51428" w:rsidRDefault="00C51428" w:rsidP="00C5142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C51428" w:rsidRDefault="00C51428" w:rsidP="00C5142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C51428" w:rsidRDefault="00C51428" w:rsidP="00C5142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C51428" w:rsidRDefault="00C51428" w:rsidP="00C5142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ind w:right="614"/>
        <w:outlineLvl w:val="0"/>
      </w:pP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7174D9" w:rsidRDefault="007174D9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C51428" w:rsidRDefault="00C51428" w:rsidP="00C5142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C51428" w:rsidRPr="007174D9" w:rsidTr="00C51428">
        <w:trPr>
          <w:trHeight w:hRule="exact" w:val="8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Сумма</w:t>
            </w:r>
          </w:p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(тыс.руб.)</w:t>
            </w:r>
          </w:p>
        </w:tc>
      </w:tr>
      <w:tr w:rsidR="00C51428" w:rsidRPr="007174D9" w:rsidTr="007174D9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75 295,4</w:t>
            </w:r>
          </w:p>
        </w:tc>
      </w:tr>
      <w:tr w:rsidR="00C51428" w:rsidRPr="007174D9" w:rsidTr="007174D9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428" w:rsidRPr="007174D9" w:rsidRDefault="00C51428" w:rsidP="007174D9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1428" w:rsidRPr="007174D9" w:rsidTr="007174D9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7 444,2</w:t>
            </w:r>
          </w:p>
        </w:tc>
      </w:tr>
      <w:tr w:rsidR="00C51428" w:rsidRPr="007174D9" w:rsidTr="007174D9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 032,4</w:t>
            </w:r>
          </w:p>
        </w:tc>
      </w:tr>
      <w:tr w:rsidR="00C51428" w:rsidRPr="007174D9" w:rsidTr="007174D9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 772,4</w:t>
            </w:r>
          </w:p>
        </w:tc>
      </w:tr>
      <w:tr w:rsidR="00C51428" w:rsidRPr="007174D9" w:rsidTr="007174D9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C51428" w:rsidRPr="007174D9" w:rsidTr="007174D9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51428" w:rsidRPr="007174D9" w:rsidTr="007174D9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 573,0</w:t>
            </w:r>
          </w:p>
        </w:tc>
      </w:tr>
      <w:tr w:rsidR="00C51428" w:rsidRPr="007174D9" w:rsidTr="007174D9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C51428" w:rsidRPr="007174D9" w:rsidTr="007174D9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C51428" w:rsidRPr="007174D9" w:rsidTr="007174D9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174D9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51428" w:rsidRPr="007174D9" w:rsidTr="007174D9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174D9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9,9</w:t>
            </w:r>
          </w:p>
        </w:tc>
      </w:tr>
      <w:tr w:rsidR="00C51428" w:rsidRPr="007174D9" w:rsidTr="007174D9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C51428" w:rsidRPr="007174D9" w:rsidTr="007174D9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174D9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174D9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0</w:t>
            </w:r>
          </w:p>
        </w:tc>
      </w:tr>
      <w:tr w:rsidR="00C51428" w:rsidRPr="007174D9" w:rsidTr="007174D9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6 662,5</w:t>
            </w:r>
          </w:p>
        </w:tc>
      </w:tr>
      <w:tr w:rsidR="00C51428" w:rsidRPr="007174D9" w:rsidTr="007174D9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7174D9" w:rsidP="007174D9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6 627,5</w:t>
            </w:r>
          </w:p>
        </w:tc>
      </w:tr>
      <w:tr w:rsidR="00C51428" w:rsidRPr="007174D9" w:rsidTr="007174D9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 xml:space="preserve">Другие вопросы в </w:t>
            </w:r>
            <w:r w:rsidR="007174D9" w:rsidRPr="007174D9">
              <w:rPr>
                <w:bCs/>
                <w:sz w:val="28"/>
                <w:szCs w:val="28"/>
              </w:rPr>
              <w:t>области национальной</w:t>
            </w:r>
            <w:r w:rsidRPr="007174D9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51428" w:rsidRPr="007174D9" w:rsidTr="007174D9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8 535,8</w:t>
            </w:r>
          </w:p>
        </w:tc>
      </w:tr>
      <w:tr w:rsidR="00C51428" w:rsidRPr="007174D9" w:rsidTr="007174D9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 367,7</w:t>
            </w:r>
          </w:p>
        </w:tc>
      </w:tr>
      <w:tr w:rsidR="00C51428" w:rsidRPr="007174D9" w:rsidTr="007174D9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47 168,1</w:t>
            </w:r>
          </w:p>
        </w:tc>
      </w:tr>
      <w:tr w:rsidR="00C51428" w:rsidRPr="007174D9" w:rsidTr="007174D9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51428" w:rsidRPr="007174D9" w:rsidTr="007174D9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C51428" w:rsidRPr="007174D9" w:rsidTr="007174D9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Культура, кинематография</w:t>
            </w:r>
            <w:r w:rsidR="007174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2 299,6</w:t>
            </w:r>
          </w:p>
        </w:tc>
      </w:tr>
      <w:tr w:rsidR="00C51428" w:rsidRPr="007174D9" w:rsidTr="007174D9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2 299,6</w:t>
            </w:r>
          </w:p>
        </w:tc>
      </w:tr>
      <w:tr w:rsidR="00C51428" w:rsidRPr="007174D9" w:rsidTr="007174D9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51428" w:rsidRPr="007174D9" w:rsidTr="007174D9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C51428" w:rsidRPr="007174D9" w:rsidTr="007174D9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174D9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51428" w:rsidRPr="007174D9" w:rsidTr="007174D9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428" w:rsidRPr="007174D9" w:rsidRDefault="00C51428" w:rsidP="007174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174D9">
              <w:rPr>
                <w:sz w:val="28"/>
                <w:szCs w:val="28"/>
              </w:rPr>
              <w:t>1,0</w:t>
            </w:r>
          </w:p>
        </w:tc>
      </w:tr>
    </w:tbl>
    <w:p w:rsidR="00C51428" w:rsidRPr="00A914C8" w:rsidRDefault="007174D9" w:rsidP="00C51428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74D9" w:rsidRDefault="007174D9" w:rsidP="007174D9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74D9" w:rsidRDefault="007174D9" w:rsidP="007174D9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174D9" w:rsidRDefault="007174D9" w:rsidP="007174D9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7174D9" w:rsidRDefault="007174D9" w:rsidP="007174D9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174D9" w:rsidRDefault="007174D9" w:rsidP="007174D9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174D9" w:rsidRDefault="007174D9" w:rsidP="007174D9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174D9" w:rsidRDefault="007174D9" w:rsidP="007174D9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174D9" w:rsidRDefault="007174D9" w:rsidP="007174D9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174D9" w:rsidRDefault="007174D9" w:rsidP="007174D9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174D9" w:rsidRDefault="007174D9" w:rsidP="007174D9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174D9" w:rsidRDefault="007174D9" w:rsidP="00C51428">
      <w:pPr>
        <w:shd w:val="clear" w:color="auto" w:fill="FFFFFF"/>
        <w:ind w:right="614"/>
        <w:outlineLvl w:val="0"/>
      </w:pPr>
    </w:p>
    <w:p w:rsidR="007174D9" w:rsidRPr="007174D9" w:rsidRDefault="007174D9" w:rsidP="007174D9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7174D9"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20 год</w:t>
      </w:r>
    </w:p>
    <w:p w:rsidR="007174D9" w:rsidRPr="007174D9" w:rsidRDefault="007174D9" w:rsidP="007174D9">
      <w:pPr>
        <w:shd w:val="clear" w:color="auto" w:fill="FFFFFF"/>
        <w:ind w:firstLine="180"/>
        <w:jc w:val="center"/>
        <w:rPr>
          <w:b/>
        </w:rPr>
      </w:pPr>
    </w:p>
    <w:p w:rsidR="007174D9" w:rsidRPr="007174D9" w:rsidRDefault="007174D9" w:rsidP="007174D9"/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709"/>
        <w:gridCol w:w="567"/>
        <w:gridCol w:w="567"/>
        <w:gridCol w:w="1559"/>
        <w:gridCol w:w="567"/>
        <w:gridCol w:w="992"/>
      </w:tblGrid>
      <w:tr w:rsidR="007174D9" w:rsidRPr="007174D9" w:rsidTr="007174D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 xml:space="preserve">№ </w:t>
            </w:r>
            <w:r w:rsidRPr="007174D9">
              <w:rPr>
                <w:spacing w:val="-3"/>
              </w:rPr>
              <w:t xml:space="preserve">п/ </w:t>
            </w:r>
            <w:r w:rsidRPr="007174D9">
              <w:rPr>
                <w:bCs/>
              </w:rPr>
              <w:t>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center"/>
            </w:pPr>
            <w:r w:rsidRPr="007174D9">
              <w:t>Сумма</w:t>
            </w:r>
          </w:p>
        </w:tc>
      </w:tr>
      <w:tr w:rsidR="007174D9" w:rsidRPr="007174D9" w:rsidTr="007174D9">
        <w:trPr>
          <w:trHeight w:hRule="exact"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75 295,4</w:t>
            </w:r>
          </w:p>
        </w:tc>
      </w:tr>
      <w:tr w:rsidR="007174D9" w:rsidRPr="007174D9" w:rsidTr="007174D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1200"/>
              </w:tabs>
              <w:jc w:val="both"/>
            </w:pPr>
            <w:r w:rsidRPr="007174D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5,4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lastRenderedPageBreak/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5 230,0</w:t>
            </w:r>
          </w:p>
        </w:tc>
      </w:tr>
      <w:tr w:rsidR="007174D9" w:rsidRPr="007174D9" w:rsidTr="007174D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4"/>
              </w:rPr>
              <w:t xml:space="preserve">Общегосударственные </w:t>
            </w:r>
            <w:r w:rsidRPr="007174D9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 378,8</w:t>
            </w:r>
          </w:p>
        </w:tc>
      </w:tr>
      <w:tr w:rsidR="007174D9" w:rsidRPr="007174D9" w:rsidTr="007174D9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Глава</w:t>
            </w:r>
            <w:r>
              <w:t xml:space="preserve"> </w:t>
            </w:r>
            <w:r w:rsidRPr="007174D9"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tabs>
                <w:tab w:val="left" w:pos="-61"/>
              </w:tabs>
              <w:jc w:val="both"/>
            </w:pPr>
            <w:r w:rsidRPr="007174D9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 032,4</w:t>
            </w:r>
          </w:p>
        </w:tc>
      </w:tr>
      <w:tr w:rsidR="007174D9" w:rsidRPr="007174D9" w:rsidTr="007174D9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rPr>
                <w:spacing w:val="-1"/>
              </w:rPr>
              <w:t>Функционирование</w:t>
            </w:r>
            <w:r>
              <w:rPr>
                <w:spacing w:val="-1"/>
              </w:rPr>
              <w:t xml:space="preserve"> </w:t>
            </w:r>
            <w:r w:rsidRPr="007174D9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4 772,4</w:t>
            </w:r>
          </w:p>
        </w:tc>
      </w:tr>
      <w:tr w:rsidR="007174D9" w:rsidRPr="007174D9" w:rsidTr="007174D9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430,4</w:t>
            </w:r>
          </w:p>
        </w:tc>
      </w:tr>
      <w:tr w:rsidR="007174D9" w:rsidRPr="007174D9" w:rsidTr="007174D9">
        <w:trPr>
          <w:trHeight w:hRule="exact"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4426,6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4426,6</w:t>
            </w:r>
          </w:p>
        </w:tc>
      </w:tr>
      <w:tr w:rsidR="007174D9" w:rsidRPr="007174D9" w:rsidTr="007174D9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</w:pPr>
            <w:r w:rsidRPr="007174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174D9">
              <w:t xml:space="preserve"> (</w:t>
            </w:r>
            <w:r w:rsidRPr="007174D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174D9">
              <w:t xml:space="preserve"> </w:t>
            </w:r>
            <w:r w:rsidRPr="007174D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 427,6</w:t>
            </w:r>
          </w:p>
        </w:tc>
      </w:tr>
      <w:tr w:rsidR="007174D9" w:rsidRPr="007174D9" w:rsidTr="007174D9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7,0</w:t>
            </w:r>
          </w:p>
        </w:tc>
      </w:tr>
      <w:tr w:rsidR="007174D9" w:rsidRPr="007174D9" w:rsidTr="007174D9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,0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>
              <w:rPr>
                <w:color w:val="000000"/>
              </w:rPr>
              <w:t xml:space="preserve"> </w:t>
            </w:r>
            <w:r w:rsidRPr="007174D9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,8</w:t>
            </w:r>
          </w:p>
        </w:tc>
      </w:tr>
      <w:tr w:rsidR="007174D9" w:rsidRPr="007174D9" w:rsidTr="007174D9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9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существление полномочий</w:t>
            </w:r>
            <w:r>
              <w:t xml:space="preserve"> </w:t>
            </w:r>
            <w:r w:rsidRPr="007174D9">
              <w:t>по</w:t>
            </w:r>
            <w:r>
              <w:t xml:space="preserve"> </w:t>
            </w:r>
            <w:r w:rsidRPr="007174D9">
              <w:t>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6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174D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52 5 00 2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4,0</w:t>
            </w:r>
          </w:p>
        </w:tc>
      </w:tr>
      <w:tr w:rsidR="007174D9" w:rsidRPr="007174D9" w:rsidTr="007174D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>Другие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общегосударствен</w:t>
            </w:r>
            <w:r w:rsidRPr="007174D9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573,0</w:t>
            </w:r>
          </w:p>
        </w:tc>
      </w:tr>
      <w:tr w:rsidR="007174D9" w:rsidRPr="007174D9" w:rsidTr="007174D9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174D9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20,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37,9</w:t>
            </w:r>
          </w:p>
        </w:tc>
      </w:tr>
      <w:tr w:rsidR="007174D9" w:rsidRPr="007174D9" w:rsidTr="007174D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132</w:t>
            </w:r>
            <w:r w:rsidRPr="007174D9">
              <w:t>,</w:t>
            </w:r>
            <w:r w:rsidRPr="007174D9">
              <w:rPr>
                <w:lang w:val="en-US"/>
              </w:rPr>
              <w:t>0</w:t>
            </w:r>
          </w:p>
        </w:tc>
      </w:tr>
      <w:tr w:rsidR="007174D9" w:rsidRPr="007174D9" w:rsidTr="007174D9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Иные закупки товаров, работ и услуг для обеспечения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1</w:t>
            </w:r>
          </w:p>
        </w:tc>
      </w:tr>
      <w:tr w:rsidR="007174D9" w:rsidRPr="007174D9" w:rsidTr="007174D9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Прочая закупка товаров, работ и услуг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>для обеспечения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1</w:t>
            </w:r>
          </w:p>
        </w:tc>
      </w:tr>
      <w:tr w:rsidR="007174D9" w:rsidRPr="007174D9" w:rsidTr="007174D9">
        <w:trPr>
          <w:trHeight w:hRule="exact" w:val="1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 Муниципальная</w:t>
            </w:r>
            <w:r>
              <w:t xml:space="preserve"> </w:t>
            </w:r>
            <w:r w:rsidRPr="007174D9">
              <w:t>программа Новоджерелиевского</w:t>
            </w:r>
            <w:r>
              <w:t xml:space="preserve"> </w:t>
            </w:r>
            <w:r w:rsidRPr="007174D9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0,0</w:t>
            </w:r>
          </w:p>
        </w:tc>
      </w:tr>
      <w:tr w:rsidR="007174D9" w:rsidRPr="007174D9" w:rsidTr="007174D9">
        <w:trPr>
          <w:trHeight w:hRule="exact" w:val="1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Муниципальная программа Новоджерелиевского сельского поселения «Проведение мероприятий, фестивалей и конкурсов»</w:t>
            </w:r>
            <w:r>
              <w:t xml:space="preserve"> </w:t>
            </w:r>
            <w:r w:rsidRPr="007174D9">
              <w:t>в муниципальном образовании</w:t>
            </w:r>
            <w:r>
              <w:t xml:space="preserve"> </w:t>
            </w:r>
            <w:r w:rsidRPr="007174D9">
              <w:t>Новоджерелиевское сельское</w:t>
            </w:r>
            <w:r>
              <w:t xml:space="preserve"> </w:t>
            </w:r>
            <w:r w:rsidRPr="007174D9">
              <w:t>поселение</w:t>
            </w:r>
            <w:r>
              <w:t xml:space="preserve"> </w:t>
            </w:r>
            <w:r w:rsidRPr="007174D9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Информационное сопровождение в</w:t>
            </w:r>
            <w:r>
              <w:t xml:space="preserve"> </w:t>
            </w:r>
            <w:r w:rsidRPr="007174D9">
              <w:t>Новоджерелиевском сельском</w:t>
            </w:r>
            <w:r>
              <w:t xml:space="preserve"> </w:t>
            </w:r>
            <w:r w:rsidRPr="007174D9">
              <w:t>поселении</w:t>
            </w:r>
            <w:r>
              <w:t xml:space="preserve"> </w:t>
            </w:r>
            <w:r w:rsidRPr="007174D9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0,0</w:t>
            </w:r>
          </w:p>
        </w:tc>
      </w:tr>
      <w:tr w:rsidR="007174D9" w:rsidRPr="007174D9" w:rsidTr="007174D9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AE2D6A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Подпрограмма </w:t>
            </w:r>
            <w:r w:rsidRPr="007174D9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,0</w:t>
            </w:r>
          </w:p>
        </w:tc>
      </w:tr>
      <w:tr w:rsidR="007174D9" w:rsidRPr="007174D9" w:rsidTr="007174D9">
        <w:trPr>
          <w:trHeight w:hRule="exact" w:val="1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>Мобилизационная и вне</w:t>
            </w:r>
            <w:r w:rsidRPr="007174D9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Осуществление первичного </w:t>
            </w:r>
            <w:r w:rsidRPr="007174D9">
              <w:rPr>
                <w:spacing w:val="-1"/>
              </w:rPr>
              <w:t>воинского учета на терри</w:t>
            </w:r>
            <w:r w:rsidRPr="007174D9">
              <w:rPr>
                <w:spacing w:val="-3"/>
              </w:rPr>
              <w:t>ториях, где отсутствуют во</w:t>
            </w:r>
            <w:r w:rsidRPr="007174D9">
              <w:rPr>
                <w:spacing w:val="-3"/>
              </w:rPr>
              <w:softHyphen/>
            </w:r>
            <w:r w:rsidRPr="007174D9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pStyle w:val="a6"/>
              <w:jc w:val="both"/>
            </w:pPr>
            <w:r w:rsidRPr="007174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174D9">
              <w:t xml:space="preserve"> (</w:t>
            </w:r>
            <w:r w:rsidRPr="007174D9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174D9">
              <w:t xml:space="preserve"> </w:t>
            </w:r>
            <w:r w:rsidRPr="007174D9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12,3</w:t>
            </w:r>
          </w:p>
        </w:tc>
      </w:tr>
      <w:tr w:rsidR="007174D9" w:rsidRPr="007174D9" w:rsidTr="007174D9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174D9">
              <w:rPr>
                <w:bCs/>
                <w:spacing w:val="-4"/>
              </w:rPr>
              <w:t>Национальная</w:t>
            </w:r>
            <w:r>
              <w:rPr>
                <w:bCs/>
                <w:spacing w:val="-4"/>
              </w:rPr>
              <w:t xml:space="preserve"> </w:t>
            </w:r>
            <w:r w:rsidRPr="007174D9">
              <w:rPr>
                <w:bCs/>
                <w:spacing w:val="-4"/>
              </w:rPr>
              <w:t>безопас</w:t>
            </w:r>
            <w:r w:rsidRPr="007174D9">
              <w:rPr>
                <w:bCs/>
                <w:spacing w:val="-1"/>
              </w:rPr>
              <w:t>ность</w:t>
            </w:r>
            <w:r>
              <w:rPr>
                <w:bCs/>
                <w:spacing w:val="-1"/>
              </w:rPr>
              <w:t xml:space="preserve"> </w:t>
            </w:r>
            <w:r w:rsidRPr="007174D9"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 xml:space="preserve"> </w:t>
            </w:r>
            <w:r w:rsidRPr="007174D9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,0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7174D9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7174D9">
              <w:t>Подпрограмма</w:t>
            </w:r>
            <w:r>
              <w:t xml:space="preserve"> </w:t>
            </w:r>
            <w:r w:rsidRPr="007174D9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highlight w:val="yellow"/>
              </w:rPr>
            </w:pPr>
            <w:r w:rsidRPr="007174D9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9,9</w:t>
            </w:r>
          </w:p>
        </w:tc>
      </w:tr>
      <w:tr w:rsidR="007174D9" w:rsidRPr="007174D9" w:rsidTr="007174D9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rPr>
                <w:spacing w:val="-3"/>
              </w:rPr>
              <w:t xml:space="preserve">Обеспечение пожарной </w:t>
            </w:r>
            <w:r w:rsidRPr="007174D9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Реализация мероприятий</w:t>
            </w:r>
            <w:r>
              <w:rPr>
                <w:spacing w:val="-3"/>
              </w:rPr>
              <w:t xml:space="preserve"> </w:t>
            </w:r>
            <w:r w:rsidRPr="007174D9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rFonts w:ascii="Arial" w:hAnsi="Arial" w:cs="Arial"/>
              </w:rPr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1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 662,5</w:t>
            </w:r>
          </w:p>
        </w:tc>
      </w:tr>
      <w:tr w:rsidR="007174D9" w:rsidRPr="007174D9" w:rsidTr="007174D9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 627,5</w:t>
            </w:r>
          </w:p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</w:tr>
      <w:tr w:rsidR="007174D9" w:rsidRPr="007174D9" w:rsidTr="007174D9">
        <w:trPr>
          <w:trHeight w:hRule="exact" w:val="1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 627,5</w:t>
            </w:r>
          </w:p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</w:tr>
      <w:tr w:rsidR="007174D9" w:rsidRPr="007174D9" w:rsidTr="007174D9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7174D9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 877,0</w:t>
            </w:r>
          </w:p>
        </w:tc>
      </w:tr>
      <w:tr w:rsidR="007174D9" w:rsidRPr="007174D9" w:rsidTr="007174D9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3 281,6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3 281,6</w:t>
            </w:r>
          </w:p>
        </w:tc>
      </w:tr>
      <w:tr w:rsidR="007174D9" w:rsidRPr="007174D9" w:rsidTr="007174D9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Государственная программа Краснодарского края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 xml:space="preserve">13 1 00 </w:t>
            </w:r>
            <w:r w:rsidRPr="007174D9">
              <w:rPr>
                <w:spacing w:val="-6"/>
                <w:lang w:val="en-US"/>
              </w:rPr>
              <w:t>S</w:t>
            </w:r>
            <w:r w:rsidRPr="007174D9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595,4</w:t>
            </w:r>
          </w:p>
        </w:tc>
      </w:tr>
      <w:tr w:rsidR="007174D9" w:rsidRPr="007174D9" w:rsidTr="007174D9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color w:val="000000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750,5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под</w:t>
            </w:r>
            <w:r w:rsidRPr="007174D9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5,0</w:t>
            </w:r>
          </w:p>
        </w:tc>
      </w:tr>
      <w:tr w:rsidR="007174D9" w:rsidRPr="007174D9" w:rsidTr="007174D9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3"/>
              </w:rPr>
            </w:pPr>
            <w:r w:rsidRPr="007174D9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3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0,0</w:t>
            </w:r>
          </w:p>
        </w:tc>
      </w:tr>
      <w:tr w:rsidR="007174D9" w:rsidRPr="007174D9" w:rsidTr="007174D9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>
              <w:rPr>
                <w:spacing w:val="-3"/>
              </w:rPr>
              <w:t xml:space="preserve"> </w:t>
            </w:r>
            <w:r w:rsidRPr="007174D9">
              <w:rPr>
                <w:spacing w:val="-3"/>
              </w:rPr>
              <w:t xml:space="preserve">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,0</w:t>
            </w:r>
          </w:p>
        </w:tc>
      </w:tr>
      <w:tr w:rsidR="007174D9" w:rsidRPr="007174D9" w:rsidTr="007174D9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rPr>
                <w:bCs/>
                <w:spacing w:val="-3"/>
              </w:rPr>
              <w:t xml:space="preserve">Жилищно-коммунальное </w:t>
            </w:r>
            <w:r w:rsidRPr="007174D9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8 535,8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8"/>
              </w:rPr>
              <w:t>Коммунальное хозяйст</w:t>
            </w:r>
            <w:r w:rsidRPr="007174D9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8"/>
              </w:rPr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6"/>
              </w:rPr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8"/>
              </w:rPr>
            </w:pPr>
            <w:r w:rsidRPr="007174D9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8"/>
              </w:rPr>
            </w:pPr>
            <w:r w:rsidRPr="007174D9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26"/>
              </w:rPr>
            </w:pPr>
            <w:r w:rsidRPr="007174D9">
              <w:rPr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муниципальной</w:t>
            </w:r>
            <w:r w:rsidRPr="007174D9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color w:val="000000"/>
              </w:rPr>
            </w:pPr>
            <w:r w:rsidRPr="007174D9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t>Закупка товаров, работ и услуг для</w:t>
            </w:r>
            <w:r>
              <w:t xml:space="preserve"> </w:t>
            </w:r>
            <w:r w:rsidRPr="007174D9">
              <w:t>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1"/>
              </w:rPr>
            </w:pPr>
            <w:r w:rsidRPr="007174D9">
              <w:rPr>
                <w:spacing w:val="-11"/>
              </w:rPr>
              <w:t>05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</w:t>
            </w:r>
            <w:r>
              <w:rPr>
                <w:spacing w:val="-11"/>
              </w:rPr>
              <w:t xml:space="preserve"> </w:t>
            </w:r>
            <w:r w:rsidRPr="007174D9">
              <w:rPr>
                <w:spacing w:val="-11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367,7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 168,1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8 587,1</w:t>
            </w:r>
          </w:p>
        </w:tc>
      </w:tr>
      <w:tr w:rsidR="007174D9" w:rsidRPr="007174D9" w:rsidTr="007174D9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rFonts w:ascii="Arial" w:hAnsi="Arial" w:cs="Arial"/>
              </w:rPr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494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028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2028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8002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3 </w:t>
            </w:r>
            <w:r w:rsidRPr="007174D9">
              <w:rPr>
                <w:lang w:val="en-US"/>
              </w:rPr>
              <w:t>C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8002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143,4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7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 532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 780,5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lang w:val="en-US"/>
              </w:rPr>
              <w:t>9</w:t>
            </w:r>
            <w:r w:rsidRPr="007174D9">
              <w:t xml:space="preserve"> </w:t>
            </w:r>
            <w:r w:rsidRPr="007174D9">
              <w:rPr>
                <w:lang w:val="en-US"/>
              </w:rPr>
              <w:t>640</w:t>
            </w:r>
            <w:r w:rsidRPr="007174D9">
              <w:t>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 640,7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98,8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t xml:space="preserve">04 0 01 </w:t>
            </w:r>
            <w:r w:rsidRPr="007174D9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lang w:val="en-US"/>
              </w:rPr>
            </w:pPr>
            <w:r w:rsidRPr="007174D9">
              <w:rPr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98,8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88,1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4 0 01 10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88,1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581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</w:t>
            </w:r>
            <w:r w:rsidRPr="007174D9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 xml:space="preserve">14 0 </w:t>
            </w:r>
            <w:r w:rsidRPr="007174D9">
              <w:rPr>
                <w:spacing w:val="-6"/>
                <w:lang w:val="en-US"/>
              </w:rPr>
              <w:t>F2</w:t>
            </w:r>
            <w:r w:rsidRPr="007174D9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481,0</w:t>
            </w:r>
          </w:p>
        </w:tc>
      </w:tr>
      <w:tr w:rsidR="007174D9" w:rsidRPr="007174D9" w:rsidTr="007174D9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6"/>
              </w:rPr>
              <w:t xml:space="preserve">14 0 </w:t>
            </w:r>
            <w:r w:rsidRPr="007174D9">
              <w:rPr>
                <w:spacing w:val="-6"/>
                <w:lang w:val="en-US"/>
              </w:rPr>
              <w:t>F2</w:t>
            </w:r>
            <w:r w:rsidRPr="007174D9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8 481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Реализация мероприятий</w:t>
            </w:r>
            <w:r w:rsidRPr="007174D9">
              <w:rPr>
                <w:spacing w:val="-3"/>
              </w:rPr>
              <w:t xml:space="preserve"> </w:t>
            </w:r>
            <w:r w:rsidRPr="007174D9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4 0 00 10070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  <w:r w:rsidRPr="007174D9">
              <w:rPr>
                <w:spacing w:val="-6"/>
              </w:rPr>
              <w:t>14 0 00 10070</w:t>
            </w:r>
          </w:p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00,0</w:t>
            </w:r>
          </w:p>
        </w:tc>
      </w:tr>
      <w:tr w:rsidR="007174D9" w:rsidRPr="007174D9" w:rsidTr="007174D9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 xml:space="preserve"> Муниципальная</w:t>
            </w:r>
            <w:r>
              <w:t xml:space="preserve"> </w:t>
            </w:r>
            <w:r w:rsidRPr="007174D9">
              <w:t>программа Новоджерелиевского сельского поселения</w:t>
            </w:r>
            <w:r>
              <w:t xml:space="preserve"> </w:t>
            </w:r>
            <w:r w:rsidRPr="007174D9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муниципальных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5,0</w:t>
            </w:r>
          </w:p>
        </w:tc>
      </w:tr>
      <w:tr w:rsidR="007174D9" w:rsidRPr="007174D9" w:rsidTr="007174D9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3"/>
              </w:rPr>
              <w:t>Культура,</w:t>
            </w:r>
            <w:r>
              <w:rPr>
                <w:bCs/>
                <w:spacing w:val="-3"/>
              </w:rPr>
              <w:t xml:space="preserve"> </w:t>
            </w:r>
            <w:r w:rsidRPr="007174D9">
              <w:rPr>
                <w:bCs/>
                <w:spacing w:val="-3"/>
              </w:rPr>
              <w:t>кинематогра</w:t>
            </w:r>
            <w:r w:rsidRPr="007174D9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 299,6</w:t>
            </w:r>
          </w:p>
        </w:tc>
      </w:tr>
      <w:tr w:rsidR="007174D9" w:rsidRPr="007174D9" w:rsidTr="007174D9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7174D9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bCs/>
              </w:rPr>
            </w:pPr>
            <w:r w:rsidRPr="007174D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 299,6</w:t>
            </w:r>
          </w:p>
        </w:tc>
      </w:tr>
      <w:tr w:rsidR="007174D9" w:rsidRPr="007174D9" w:rsidTr="007174D9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2 299,6</w:t>
            </w:r>
          </w:p>
        </w:tc>
      </w:tr>
      <w:tr w:rsidR="007174D9" w:rsidRPr="007174D9" w:rsidTr="007174D9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 667,4</w:t>
            </w:r>
          </w:p>
        </w:tc>
      </w:tr>
      <w:tr w:rsidR="007174D9" w:rsidRPr="007174D9" w:rsidTr="007174D9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 667,4</w:t>
            </w:r>
          </w:p>
        </w:tc>
      </w:tr>
      <w:tr w:rsidR="007174D9" w:rsidRPr="007174D9" w:rsidTr="007174D9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 667,4</w:t>
            </w:r>
          </w:p>
        </w:tc>
      </w:tr>
      <w:tr w:rsidR="007174D9" w:rsidRPr="007174D9" w:rsidTr="007174D9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7174D9">
              <w:rPr>
                <w:spacing w:val="-3"/>
              </w:rPr>
              <w:t>ологического музея станицы Новоджерелиевской</w:t>
            </w:r>
            <w:r w:rsidRPr="007174D9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26,0</w:t>
            </w:r>
          </w:p>
        </w:tc>
      </w:tr>
      <w:tr w:rsidR="007174D9" w:rsidRPr="007174D9" w:rsidTr="007174D9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одпрограмма «Развитие библиотек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 603,0</w:t>
            </w:r>
          </w:p>
        </w:tc>
      </w:tr>
      <w:tr w:rsidR="007174D9" w:rsidRPr="007174D9" w:rsidTr="007174D9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10"/>
              <w:jc w:val="both"/>
            </w:pPr>
            <w:r w:rsidRPr="007174D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603,0</w:t>
            </w:r>
          </w:p>
        </w:tc>
      </w:tr>
      <w:tr w:rsidR="007174D9" w:rsidRPr="007174D9" w:rsidTr="007174D9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 603,0</w:t>
            </w:r>
          </w:p>
        </w:tc>
      </w:tr>
      <w:tr w:rsidR="007174D9" w:rsidRPr="007174D9" w:rsidTr="007174D9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AE2D6A">
            <w:pPr>
              <w:jc w:val="both"/>
            </w:pPr>
            <w:r w:rsidRPr="007174D9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highlight w:val="yellow"/>
              </w:rPr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</w:t>
            </w:r>
          </w:p>
        </w:tc>
      </w:tr>
      <w:tr w:rsidR="007174D9" w:rsidRPr="007174D9" w:rsidTr="007174D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</w:rPr>
            </w:pPr>
            <w:r w:rsidRPr="007174D9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1"/>
              </w:rPr>
            </w:pPr>
            <w:r w:rsidRPr="007174D9">
              <w:t>Закупка товаров, работ и услуг для государственных (муниципальных)</w:t>
            </w:r>
            <w:r>
              <w:t xml:space="preserve"> </w:t>
            </w:r>
            <w:r w:rsidRPr="007174D9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503,2</w:t>
            </w:r>
          </w:p>
        </w:tc>
      </w:tr>
      <w:tr w:rsidR="007174D9" w:rsidRPr="007174D9" w:rsidTr="007174D9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7174D9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</w:pPr>
            <w:r w:rsidRPr="007174D9">
              <w:rPr>
                <w:spacing w:val="-1"/>
              </w:rPr>
              <w:t xml:space="preserve">Мероприятия в области </w:t>
            </w:r>
            <w:r w:rsidRPr="007174D9">
              <w:t xml:space="preserve">спорта, </w:t>
            </w:r>
            <w:r w:rsidRPr="007174D9">
              <w:rPr>
                <w:spacing w:val="-1"/>
              </w:rPr>
              <w:t>физической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80,0</w:t>
            </w:r>
          </w:p>
        </w:tc>
      </w:tr>
      <w:tr w:rsidR="007174D9" w:rsidRPr="007174D9" w:rsidTr="007174D9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7174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5"/>
              </w:rPr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36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  <w:rPr>
                <w:spacing w:val="-1"/>
              </w:rPr>
            </w:pPr>
            <w:r w:rsidRPr="007174D9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3"/>
              </w:rPr>
            </w:pPr>
            <w:r w:rsidRPr="007174D9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44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  <w:tr w:rsidR="007174D9" w:rsidRPr="007174D9" w:rsidTr="007174D9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4D9" w:rsidRPr="007174D9" w:rsidRDefault="007174D9" w:rsidP="007174D9">
            <w:pPr>
              <w:jc w:val="both"/>
            </w:pPr>
            <w:r w:rsidRPr="007174D9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  <w:rPr>
                <w:spacing w:val="-4"/>
              </w:rPr>
            </w:pPr>
            <w:r w:rsidRPr="007174D9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shd w:val="clear" w:color="auto" w:fill="FFFFFF"/>
              <w:jc w:val="both"/>
            </w:pPr>
            <w:r w:rsidRPr="007174D9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4D9" w:rsidRPr="007174D9" w:rsidRDefault="007174D9" w:rsidP="007174D9">
            <w:pPr>
              <w:jc w:val="both"/>
            </w:pPr>
            <w:r w:rsidRPr="007174D9">
              <w:t>1,0</w:t>
            </w:r>
          </w:p>
        </w:tc>
      </w:tr>
    </w:tbl>
    <w:p w:rsidR="007174D9" w:rsidRPr="007174D9" w:rsidRDefault="007174D9" w:rsidP="007174D9">
      <w:pPr>
        <w:jc w:val="both"/>
      </w:pPr>
      <w:r>
        <w:t>»</w:t>
      </w:r>
    </w:p>
    <w:p w:rsidR="00841B32" w:rsidRDefault="00841B32" w:rsidP="00C51428">
      <w:pPr>
        <w:shd w:val="clear" w:color="auto" w:fill="FFFFFF"/>
        <w:ind w:right="614"/>
        <w:outlineLvl w:val="0"/>
        <w:sectPr w:rsidR="00841B32" w:rsidSect="00AE2D6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7AED" w:rsidRDefault="00F17AED" w:rsidP="00F17AED">
      <w:pPr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17AED" w:rsidRDefault="00F17AED" w:rsidP="00F17AED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F17AED" w:rsidRDefault="00F17AED" w:rsidP="00F17AED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№ _____</w:t>
      </w:r>
    </w:p>
    <w:p w:rsidR="00F17AED" w:rsidRDefault="00F17AED" w:rsidP="00F17AED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F17AED" w:rsidRDefault="00F17AED" w:rsidP="00F17AED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>
        <w:rPr>
          <w:spacing w:val="-6"/>
          <w:sz w:val="28"/>
          <w:szCs w:val="28"/>
        </w:rPr>
        <w:t>6</w:t>
      </w:r>
    </w:p>
    <w:p w:rsidR="00F17AED" w:rsidRDefault="00F17AED" w:rsidP="00F17AED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F17AED" w:rsidRDefault="00F17AED" w:rsidP="00F17AED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F17AED" w:rsidRDefault="00F17AED" w:rsidP="00F17AED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F17AED" w:rsidRDefault="00F17AED" w:rsidP="00F17AED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F17AED" w:rsidRDefault="00F17AED" w:rsidP="00F17AED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F17AED" w:rsidRDefault="00F17AED" w:rsidP="00C51428">
      <w:pPr>
        <w:shd w:val="clear" w:color="auto" w:fill="FFFFFF"/>
        <w:ind w:right="614"/>
        <w:outlineLvl w:val="0"/>
      </w:pP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 xml:space="preserve">Источники внутреннего финансирования </w:t>
      </w:r>
      <w:r w:rsidR="00AE2D6A" w:rsidRPr="00AE2D6A">
        <w:rPr>
          <w:b/>
          <w:sz w:val="28"/>
          <w:szCs w:val="28"/>
        </w:rPr>
        <w:t>дефицита бюджета</w:t>
      </w: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>Новоджерелиевского сельского поселения</w:t>
      </w:r>
      <w:r w:rsidR="00AE2D6A">
        <w:rPr>
          <w:b/>
          <w:sz w:val="28"/>
          <w:szCs w:val="28"/>
        </w:rPr>
        <w:t xml:space="preserve"> Брюховецкого района</w:t>
      </w:r>
      <w:r w:rsidRPr="00AE2D6A">
        <w:rPr>
          <w:b/>
          <w:sz w:val="28"/>
          <w:szCs w:val="28"/>
        </w:rPr>
        <w:t>,</w:t>
      </w:r>
    </w:p>
    <w:p w:rsidR="00F17AED" w:rsidRPr="00AE2D6A" w:rsidRDefault="00F17AED" w:rsidP="00AE2D6A">
      <w:pPr>
        <w:jc w:val="center"/>
        <w:rPr>
          <w:b/>
          <w:sz w:val="28"/>
          <w:szCs w:val="28"/>
        </w:rPr>
      </w:pPr>
      <w:r w:rsidRPr="00AE2D6A">
        <w:rPr>
          <w:b/>
          <w:sz w:val="28"/>
          <w:szCs w:val="28"/>
        </w:rPr>
        <w:t xml:space="preserve">перечень </w:t>
      </w:r>
      <w:r w:rsidR="00AE2D6A" w:rsidRPr="00AE2D6A">
        <w:rPr>
          <w:b/>
          <w:sz w:val="28"/>
          <w:szCs w:val="28"/>
        </w:rPr>
        <w:t>статей источников</w:t>
      </w:r>
      <w:r w:rsidRPr="00AE2D6A">
        <w:rPr>
          <w:b/>
          <w:sz w:val="28"/>
          <w:szCs w:val="28"/>
        </w:rPr>
        <w:t xml:space="preserve"> финансирования дефицитов бюджетов на 2020 год</w:t>
      </w:r>
    </w:p>
    <w:p w:rsidR="00F17AED" w:rsidRPr="003843A8" w:rsidRDefault="00F17AED" w:rsidP="00F17AED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F17AED" w:rsidRPr="003843A8" w:rsidTr="007B11D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F17AED" w:rsidRPr="003843A8" w:rsidRDefault="00F17AED" w:rsidP="007B11D2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F17AED" w:rsidRPr="003843A8" w:rsidRDefault="00F17AED" w:rsidP="007B11D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F17AED" w:rsidRPr="003843A8" w:rsidRDefault="00F17AED" w:rsidP="007B11D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17AED" w:rsidRDefault="00F17AED" w:rsidP="007B1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AE2D6A" w:rsidRPr="003843A8" w:rsidRDefault="00AE2D6A" w:rsidP="007B1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F17AED" w:rsidRPr="003843A8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3843A8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E2D6A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AE2D6A">
              <w:rPr>
                <w:bCs/>
                <w:color w:val="000000"/>
                <w:sz w:val="28"/>
                <w:szCs w:val="28"/>
              </w:rPr>
              <w:t>н</w:t>
            </w:r>
            <w:r w:rsidRPr="00AE2D6A">
              <w:rPr>
                <w:bCs/>
                <w:color w:val="000000"/>
                <w:sz w:val="28"/>
                <w:szCs w:val="28"/>
              </w:rPr>
              <w:t>сиров</w:t>
            </w:r>
            <w:r w:rsidRPr="00AE2D6A">
              <w:rPr>
                <w:bCs/>
                <w:color w:val="000000"/>
                <w:sz w:val="28"/>
                <w:szCs w:val="28"/>
              </w:rPr>
              <w:t>а</w:t>
            </w:r>
            <w:r w:rsidRPr="00AE2D6A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3 933,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AE2D6A" w:rsidRPr="00AE2D6A">
              <w:rPr>
                <w:sz w:val="28"/>
                <w:szCs w:val="28"/>
              </w:rPr>
              <w:t>бюджетной системы</w:t>
            </w:r>
            <w:r w:rsidRPr="00AE2D6A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AE2D6A">
            <w:pPr>
              <w:rPr>
                <w:bCs/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лучение бюджетных кредитов от </w:t>
            </w:r>
            <w:r w:rsidR="00AE2D6A" w:rsidRPr="00AE2D6A">
              <w:rPr>
                <w:sz w:val="28"/>
                <w:szCs w:val="28"/>
              </w:rPr>
              <w:t>других Бюджетов</w:t>
            </w:r>
            <w:r w:rsidRPr="00AE2D6A">
              <w:rPr>
                <w:sz w:val="28"/>
                <w:szCs w:val="28"/>
              </w:rPr>
              <w:t xml:space="preserve"> бюджетной си</w:t>
            </w:r>
            <w:r w:rsidRPr="00AE2D6A">
              <w:rPr>
                <w:sz w:val="28"/>
                <w:szCs w:val="28"/>
              </w:rPr>
              <w:t>с</w:t>
            </w:r>
            <w:r w:rsidRPr="00AE2D6A">
              <w:rPr>
                <w:sz w:val="28"/>
                <w:szCs w:val="28"/>
              </w:rPr>
              <w:t xml:space="preserve">темы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  <w:r w:rsidRPr="00AE2D6A">
              <w:rPr>
                <w:sz w:val="28"/>
                <w:szCs w:val="28"/>
              </w:rPr>
              <w:t xml:space="preserve"> в в</w:t>
            </w:r>
            <w:r w:rsidRPr="00AE2D6A">
              <w:rPr>
                <w:sz w:val="28"/>
                <w:szCs w:val="28"/>
              </w:rPr>
              <w:t>а</w:t>
            </w:r>
            <w:r w:rsidRPr="00AE2D6A">
              <w:rPr>
                <w:sz w:val="28"/>
                <w:szCs w:val="28"/>
              </w:rPr>
              <w:t>люте Российской Ф</w:t>
            </w:r>
            <w:r w:rsidRPr="00AE2D6A">
              <w:rPr>
                <w:sz w:val="28"/>
                <w:szCs w:val="28"/>
              </w:rPr>
              <w:t>е</w:t>
            </w:r>
            <w:r w:rsidRPr="00AE2D6A">
              <w:rPr>
                <w:sz w:val="28"/>
                <w:szCs w:val="28"/>
              </w:rPr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25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AE2D6A">
            <w:pPr>
              <w:rPr>
                <w:bCs/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3 01 00 10 0000 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лучение кредитов от других </w:t>
            </w:r>
            <w:r w:rsidR="00AE2D6A" w:rsidRPr="00AE2D6A">
              <w:rPr>
                <w:sz w:val="28"/>
                <w:szCs w:val="28"/>
              </w:rPr>
              <w:t>бюджетов бюджетной</w:t>
            </w:r>
            <w:r w:rsidRPr="00AE2D6A">
              <w:rPr>
                <w:sz w:val="28"/>
                <w:szCs w:val="28"/>
              </w:rPr>
              <w:t xml:space="preserve"> системы Российской </w:t>
            </w:r>
            <w:r w:rsidR="00AE2D6A" w:rsidRPr="00AE2D6A">
              <w:rPr>
                <w:sz w:val="28"/>
                <w:szCs w:val="28"/>
              </w:rPr>
              <w:t>Федерации бюджетом</w:t>
            </w:r>
            <w:r w:rsidRPr="00AE2D6A">
              <w:rPr>
                <w:sz w:val="28"/>
                <w:szCs w:val="28"/>
              </w:rPr>
              <w:t xml:space="preserve"> поселения в </w:t>
            </w:r>
            <w:r w:rsidR="00AE2D6A" w:rsidRPr="00AE2D6A">
              <w:rPr>
                <w:sz w:val="28"/>
                <w:szCs w:val="28"/>
              </w:rPr>
              <w:t>валюте Российской</w:t>
            </w:r>
            <w:r w:rsidRPr="00AE2D6A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2579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AE2D6A" w:rsidRPr="00AE2D6A">
              <w:rPr>
                <w:sz w:val="28"/>
                <w:szCs w:val="28"/>
              </w:rPr>
              <w:t>от других</w:t>
            </w:r>
            <w:r w:rsidRPr="00AE2D6A">
              <w:rPr>
                <w:sz w:val="28"/>
                <w:szCs w:val="28"/>
              </w:rPr>
              <w:t xml:space="preserve"> бюджетов </w:t>
            </w:r>
            <w:r w:rsidRPr="00AE2D6A">
              <w:rPr>
                <w:sz w:val="28"/>
                <w:szCs w:val="28"/>
              </w:rPr>
              <w:lastRenderedPageBreak/>
              <w:t xml:space="preserve">бюджетной системы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  <w:r w:rsidRPr="00AE2D6A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Погашение бюджетом </w:t>
            </w:r>
            <w:r w:rsidR="00AE2D6A" w:rsidRPr="00AE2D6A">
              <w:rPr>
                <w:sz w:val="28"/>
                <w:szCs w:val="28"/>
              </w:rPr>
              <w:t>поселения кредитов</w:t>
            </w:r>
            <w:r w:rsidRPr="00AE2D6A">
              <w:rPr>
                <w:sz w:val="28"/>
                <w:szCs w:val="28"/>
              </w:rPr>
              <w:t xml:space="preserve"> от других бюджетов бюджетной </w:t>
            </w:r>
            <w:r w:rsidR="00AE2D6A" w:rsidRPr="00AE2D6A">
              <w:rPr>
                <w:sz w:val="28"/>
                <w:szCs w:val="28"/>
              </w:rPr>
              <w:t>системы Российской</w:t>
            </w:r>
            <w:r w:rsidRPr="00AE2D6A">
              <w:rPr>
                <w:sz w:val="28"/>
                <w:szCs w:val="28"/>
              </w:rPr>
              <w:t xml:space="preserve"> Федерации в валюте </w:t>
            </w:r>
            <w:r w:rsidR="00AE2D6A" w:rsidRPr="00AE2D6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jc w:val="center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 xml:space="preserve"> 1 800,0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AE2D6A" w:rsidRPr="00AE2D6A">
              <w:rPr>
                <w:sz w:val="28"/>
                <w:szCs w:val="28"/>
              </w:rPr>
              <w:t>учету средств</w:t>
            </w:r>
            <w:r w:rsidRPr="00AE2D6A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 xml:space="preserve">  3 154,3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а</w:t>
            </w:r>
            <w:r w:rsidRPr="00AE2D6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3 941,1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ED" w:rsidRPr="00AE2D6A" w:rsidRDefault="00F17AED" w:rsidP="007B11D2">
            <w:pPr>
              <w:ind w:right="-288"/>
              <w:rPr>
                <w:bCs/>
                <w:sz w:val="28"/>
                <w:szCs w:val="28"/>
              </w:rPr>
            </w:pPr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  <w:tr w:rsidR="00F17AED" w:rsidRPr="00AE2D6A" w:rsidTr="00AE2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ED" w:rsidRPr="00AE2D6A" w:rsidRDefault="00F17AED" w:rsidP="007B11D2">
            <w:pPr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AED" w:rsidRPr="00AE2D6A" w:rsidRDefault="00F17AED" w:rsidP="00AE2D6A">
            <w:pPr>
              <w:jc w:val="both"/>
              <w:rPr>
                <w:sz w:val="28"/>
                <w:szCs w:val="28"/>
              </w:rPr>
            </w:pPr>
            <w:r w:rsidRPr="00AE2D6A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AE2D6A" w:rsidRPr="00AE2D6A">
              <w:rPr>
                <w:sz w:val="28"/>
                <w:szCs w:val="28"/>
              </w:rPr>
              <w:t>средств бюджета</w:t>
            </w:r>
            <w:r w:rsidRPr="00AE2D6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AED" w:rsidRPr="00AE2D6A" w:rsidRDefault="00F17AED" w:rsidP="007B11D2">
            <w:r w:rsidRPr="00AE2D6A">
              <w:rPr>
                <w:bCs/>
                <w:sz w:val="28"/>
                <w:szCs w:val="28"/>
              </w:rPr>
              <w:t>77 095,4</w:t>
            </w:r>
          </w:p>
        </w:tc>
      </w:tr>
    </w:tbl>
    <w:p w:rsidR="00F17AED" w:rsidRPr="00350C03" w:rsidRDefault="00AE2D6A" w:rsidP="00F17AED">
      <w:pPr>
        <w:spacing w:line="360" w:lineRule="auto"/>
      </w:pPr>
      <w:r>
        <w:t>»</w:t>
      </w:r>
    </w:p>
    <w:p w:rsidR="00F17AED" w:rsidRPr="00350C03" w:rsidRDefault="00F17AED" w:rsidP="00F17AED">
      <w:pPr>
        <w:spacing w:line="360" w:lineRule="auto"/>
      </w:pPr>
    </w:p>
    <w:p w:rsidR="00F17AED" w:rsidRPr="00C51428" w:rsidRDefault="00F17AED" w:rsidP="00C51428">
      <w:pPr>
        <w:shd w:val="clear" w:color="auto" w:fill="FFFFFF"/>
        <w:ind w:right="614"/>
        <w:outlineLvl w:val="0"/>
      </w:pPr>
    </w:p>
    <w:sectPr w:rsidR="00F17AED" w:rsidRPr="00C51428" w:rsidSect="00AE2D6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79" w:rsidRDefault="005F3079" w:rsidP="00AE2D6A">
      <w:r>
        <w:separator/>
      </w:r>
    </w:p>
  </w:endnote>
  <w:endnote w:type="continuationSeparator" w:id="0">
    <w:p w:rsidR="005F3079" w:rsidRDefault="005F3079" w:rsidP="00AE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79" w:rsidRDefault="005F3079" w:rsidP="00AE2D6A">
      <w:r>
        <w:separator/>
      </w:r>
    </w:p>
  </w:footnote>
  <w:footnote w:type="continuationSeparator" w:id="0">
    <w:p w:rsidR="005F3079" w:rsidRDefault="005F3079" w:rsidP="00AE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66889"/>
      <w:docPartObj>
        <w:docPartGallery w:val="Page Numbers (Top of Page)"/>
        <w:docPartUnique/>
      </w:docPartObj>
    </w:sdtPr>
    <w:sdtContent>
      <w:p w:rsidR="00AE2D6A" w:rsidRDefault="00AE2D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32">
          <w:rPr>
            <w:noProof/>
          </w:rPr>
          <w:t>2</w:t>
        </w:r>
        <w:r>
          <w:fldChar w:fldCharType="end"/>
        </w:r>
      </w:p>
    </w:sdtContent>
  </w:sdt>
  <w:p w:rsidR="00AE2D6A" w:rsidRDefault="00AE2D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B2408"/>
    <w:rsid w:val="000D5AB9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F2BDA"/>
    <w:rsid w:val="00202FFD"/>
    <w:rsid w:val="0022077A"/>
    <w:rsid w:val="0022689A"/>
    <w:rsid w:val="00226CCC"/>
    <w:rsid w:val="00244058"/>
    <w:rsid w:val="00252065"/>
    <w:rsid w:val="002574D2"/>
    <w:rsid w:val="002939DB"/>
    <w:rsid w:val="002A5C6C"/>
    <w:rsid w:val="002B4255"/>
    <w:rsid w:val="002F07C5"/>
    <w:rsid w:val="002F2022"/>
    <w:rsid w:val="002F7D54"/>
    <w:rsid w:val="00302882"/>
    <w:rsid w:val="00303B37"/>
    <w:rsid w:val="00313178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41E56"/>
    <w:rsid w:val="0045286A"/>
    <w:rsid w:val="00455CE0"/>
    <w:rsid w:val="00462FE7"/>
    <w:rsid w:val="00465A1D"/>
    <w:rsid w:val="00470816"/>
    <w:rsid w:val="00486E49"/>
    <w:rsid w:val="004A7332"/>
    <w:rsid w:val="004D0717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D45AC"/>
    <w:rsid w:val="005E08A1"/>
    <w:rsid w:val="005E77FF"/>
    <w:rsid w:val="005F1C72"/>
    <w:rsid w:val="005F3079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174D9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4A49"/>
    <w:rsid w:val="007C1176"/>
    <w:rsid w:val="007C14DA"/>
    <w:rsid w:val="007C3099"/>
    <w:rsid w:val="007C65A5"/>
    <w:rsid w:val="007D0AB0"/>
    <w:rsid w:val="007D486B"/>
    <w:rsid w:val="007D7D67"/>
    <w:rsid w:val="007E0501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41B32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E2D6A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7551"/>
    <w:rsid w:val="00BF5611"/>
    <w:rsid w:val="00C12B7A"/>
    <w:rsid w:val="00C228BB"/>
    <w:rsid w:val="00C230C2"/>
    <w:rsid w:val="00C27669"/>
    <w:rsid w:val="00C42BEC"/>
    <w:rsid w:val="00C4729E"/>
    <w:rsid w:val="00C51428"/>
    <w:rsid w:val="00C51A58"/>
    <w:rsid w:val="00C74860"/>
    <w:rsid w:val="00C749F2"/>
    <w:rsid w:val="00C76C15"/>
    <w:rsid w:val="00CA0938"/>
    <w:rsid w:val="00CA1872"/>
    <w:rsid w:val="00CA68CD"/>
    <w:rsid w:val="00CB3862"/>
    <w:rsid w:val="00CD21B6"/>
    <w:rsid w:val="00CE2A6B"/>
    <w:rsid w:val="00CE4500"/>
    <w:rsid w:val="00CF0249"/>
    <w:rsid w:val="00D1717E"/>
    <w:rsid w:val="00D22E57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17AED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5F191-4EF6-4393-9479-C59ED9E8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C5142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F17AE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17AED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E2D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D6A"/>
    <w:rPr>
      <w:sz w:val="24"/>
      <w:szCs w:val="24"/>
      <w:lang w:eastAsia="ar-SA"/>
    </w:rPr>
  </w:style>
  <w:style w:type="paragraph" w:styleId="ab">
    <w:name w:val="footer"/>
    <w:basedOn w:val="a"/>
    <w:link w:val="ac"/>
    <w:unhideWhenUsed/>
    <w:rsid w:val="00AE2D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2D6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4D0F-63B4-46DD-843A-41014A89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27</TotalTime>
  <Pages>26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76</cp:revision>
  <cp:lastPrinted>2020-04-08T12:11:00Z</cp:lastPrinted>
  <dcterms:created xsi:type="dcterms:W3CDTF">2017-01-20T13:14:00Z</dcterms:created>
  <dcterms:modified xsi:type="dcterms:W3CDTF">2020-04-09T14:46:00Z</dcterms:modified>
</cp:coreProperties>
</file>